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1901"/>
        <w:gridCol w:w="3414"/>
        <w:gridCol w:w="694"/>
      </w:tblGrid>
      <w:tr w:rsidR="00E23663" w:rsidRPr="00C766CE" w:rsidTr="00663C1D">
        <w:trPr>
          <w:trHeight w:val="850"/>
        </w:trPr>
        <w:tc>
          <w:tcPr>
            <w:tcW w:w="5000" w:type="pct"/>
            <w:gridSpan w:val="4"/>
            <w:vAlign w:val="center"/>
          </w:tcPr>
          <w:p w:rsidR="00E23663" w:rsidRPr="00C766CE" w:rsidRDefault="00E23663" w:rsidP="00663C1D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E23663" w:rsidRPr="00FA31A9" w:rsidTr="00663C1D">
        <w:trPr>
          <w:trHeight w:val="426"/>
        </w:trPr>
        <w:tc>
          <w:tcPr>
            <w:tcW w:w="5000" w:type="pct"/>
            <w:gridSpan w:val="4"/>
            <w:vAlign w:val="bottom"/>
          </w:tcPr>
          <w:p w:rsidR="00E23663" w:rsidRPr="00FA31A9" w:rsidRDefault="00E23663" w:rsidP="00663C1D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E23663" w:rsidRPr="00FA31A9" w:rsidTr="00663C1D">
        <w:trPr>
          <w:trHeight w:val="510"/>
        </w:trPr>
        <w:tc>
          <w:tcPr>
            <w:tcW w:w="5000" w:type="pct"/>
            <w:gridSpan w:val="4"/>
            <w:vAlign w:val="center"/>
          </w:tcPr>
          <w:p w:rsidR="00E23663" w:rsidRPr="00FA31A9" w:rsidRDefault="00E23663" w:rsidP="00663C1D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23663" w:rsidTr="00663C1D">
        <w:trPr>
          <w:trHeight w:val="4375"/>
        </w:trPr>
        <w:tc>
          <w:tcPr>
            <w:tcW w:w="5000" w:type="pct"/>
            <w:gridSpan w:val="4"/>
            <w:vAlign w:val="center"/>
          </w:tcPr>
          <w:p w:rsidR="00E23663" w:rsidRDefault="00E23663" w:rsidP="00663C1D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152CD84" wp14:editId="30A2F029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23663" w:rsidRDefault="00E23663" w:rsidP="00663C1D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E41900" wp14:editId="4AA01979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3663" w:rsidRPr="004E053F" w:rsidTr="00663C1D">
        <w:trPr>
          <w:trHeight w:hRule="exact" w:val="340"/>
        </w:trPr>
        <w:tc>
          <w:tcPr>
            <w:tcW w:w="5000" w:type="pct"/>
            <w:gridSpan w:val="4"/>
            <w:vAlign w:val="center"/>
          </w:tcPr>
          <w:p w:rsidR="00E23663" w:rsidRPr="000A77DA" w:rsidRDefault="000A77DA" w:rsidP="00663C1D">
            <w:pPr>
              <w:pStyle w:val="3"/>
              <w:jc w:val="center"/>
              <w:outlineLvl w:val="2"/>
              <w:rPr>
                <w:color w:val="auto"/>
                <w:sz w:val="28"/>
                <w:szCs w:val="28"/>
              </w:rPr>
            </w:pPr>
            <w:r w:rsidRPr="000A77DA">
              <w:rPr>
                <w:color w:val="auto"/>
                <w:sz w:val="28"/>
                <w:szCs w:val="28"/>
              </w:rPr>
              <w:t>Кафедра теоретической и прикладной информатики</w:t>
            </w:r>
          </w:p>
        </w:tc>
      </w:tr>
      <w:tr w:rsidR="00E23663" w:rsidTr="00663C1D">
        <w:trPr>
          <w:trHeight w:hRule="exact" w:val="284"/>
        </w:trPr>
        <w:tc>
          <w:tcPr>
            <w:tcW w:w="5000" w:type="pct"/>
            <w:gridSpan w:val="4"/>
            <w:vAlign w:val="center"/>
          </w:tcPr>
          <w:p w:rsidR="00E23663" w:rsidRDefault="00E23663" w:rsidP="00663C1D">
            <w:pPr>
              <w:jc w:val="center"/>
            </w:pPr>
          </w:p>
        </w:tc>
      </w:tr>
      <w:tr w:rsidR="00E23663" w:rsidRPr="00E65714" w:rsidTr="00663C1D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E23663" w:rsidRPr="00C06760" w:rsidRDefault="00663C1D" w:rsidP="00663C1D">
            <w:pPr>
              <w:pStyle w:val="3"/>
              <w:spacing w:line="259" w:lineRule="auto"/>
              <w:jc w:val="center"/>
              <w:outlineLvl w:val="2"/>
              <w:rPr>
                <w:lang w:val="en-US"/>
              </w:rPr>
            </w:pPr>
            <w:r>
              <w:rPr>
                <w:color w:val="000000" w:themeColor="text1"/>
                <w:sz w:val="28"/>
              </w:rPr>
              <w:t>Курсовая работа</w:t>
            </w:r>
          </w:p>
        </w:tc>
      </w:tr>
      <w:tr w:rsidR="00E23663" w:rsidRPr="00E65714" w:rsidTr="00663C1D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E23663" w:rsidRPr="00E65714" w:rsidRDefault="00E23663" w:rsidP="00663C1D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1D621683976045B69C6F5EA3A309E00D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224A5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E23663" w:rsidRPr="00E65714" w:rsidTr="00663C1D">
        <w:trPr>
          <w:trHeight w:hRule="exact" w:val="340"/>
        </w:trPr>
        <w:tc>
          <w:tcPr>
            <w:tcW w:w="5000" w:type="pct"/>
            <w:gridSpan w:val="4"/>
            <w:vAlign w:val="center"/>
          </w:tcPr>
          <w:p w:rsidR="00E23663" w:rsidRPr="00E65714" w:rsidRDefault="00E23663" w:rsidP="00663C1D">
            <w:pPr>
              <w:pStyle w:val="3"/>
              <w:jc w:val="center"/>
              <w:outlineLvl w:val="2"/>
            </w:pPr>
          </w:p>
        </w:tc>
      </w:tr>
      <w:tr w:rsidR="00E23663" w:rsidRPr="00E65714" w:rsidTr="00663C1D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:rsidR="00E23663" w:rsidRPr="00E65714" w:rsidRDefault="00E23663" w:rsidP="00663C1D">
            <w:pPr>
              <w:pStyle w:val="3"/>
              <w:jc w:val="center"/>
              <w:outlineLvl w:val="2"/>
            </w:pPr>
          </w:p>
        </w:tc>
      </w:tr>
      <w:tr w:rsidR="00E23663" w:rsidRPr="00E65714" w:rsidTr="00663C1D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E23663" w:rsidRPr="00E65714" w:rsidRDefault="00E23663" w:rsidP="00663C1D">
            <w:pPr>
              <w:pStyle w:val="3"/>
              <w:jc w:val="center"/>
              <w:outlineLvl w:val="2"/>
            </w:pPr>
          </w:p>
        </w:tc>
      </w:tr>
      <w:tr w:rsidR="00663C1D" w:rsidRPr="00E65714" w:rsidTr="00663C1D">
        <w:trPr>
          <w:trHeight w:hRule="exact" w:val="454"/>
        </w:trPr>
        <w:tc>
          <w:tcPr>
            <w:tcW w:w="1883" w:type="pct"/>
            <w:vMerge w:val="restart"/>
            <w:vAlign w:val="center"/>
          </w:tcPr>
          <w:p w:rsidR="00663C1D" w:rsidRPr="00E65714" w:rsidRDefault="00663C1D" w:rsidP="00663C1D">
            <w:r>
              <w:rPr>
                <w:noProof/>
                <w:lang w:eastAsia="ru-RU"/>
              </w:rPr>
              <w:drawing>
                <wp:inline distT="0" distB="0" distL="0" distR="0" wp14:anchorId="7AFE1630" wp14:editId="00A62A79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gridSpan w:val="2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663C1D" w:rsidRPr="00E65714" w:rsidTr="00663C1D">
        <w:trPr>
          <w:trHeight w:hRule="exact" w:val="454"/>
        </w:trPr>
        <w:tc>
          <w:tcPr>
            <w:tcW w:w="1883" w:type="pct"/>
            <w:vMerge/>
            <w:vAlign w:val="center"/>
          </w:tcPr>
          <w:p w:rsidR="00663C1D" w:rsidRPr="00E65714" w:rsidRDefault="00663C1D" w:rsidP="00663C1D">
            <w:pPr>
              <w:jc w:val="center"/>
            </w:pPr>
          </w:p>
        </w:tc>
        <w:tc>
          <w:tcPr>
            <w:tcW w:w="986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2117007312"/>
                <w:placeholder>
                  <w:docPart w:val="6FD9F24F29754111BB7E1CFC924B9DE0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gridSpan w:val="2"/>
            <w:vAlign w:val="center"/>
          </w:tcPr>
          <w:p w:rsidR="00663C1D" w:rsidRPr="00E65714" w:rsidRDefault="006E2D08" w:rsidP="00663C1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1155346176"/>
                <w:placeholder>
                  <w:docPart w:val="E3F58A9FCBE245E68E9EC8F96DEE8FFC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663C1D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663C1D">
              <w:rPr>
                <w:rFonts w:cstheme="minorHAnsi"/>
                <w:sz w:val="24"/>
                <w:szCs w:val="24"/>
              </w:rPr>
              <w:t>-92</w:t>
            </w:r>
          </w:p>
        </w:tc>
      </w:tr>
      <w:tr w:rsidR="00663C1D" w:rsidRPr="00E65714" w:rsidTr="00663C1D">
        <w:trPr>
          <w:gridAfter w:val="1"/>
          <w:wAfter w:w="361" w:type="pct"/>
          <w:trHeight w:hRule="exact" w:val="454"/>
        </w:trPr>
        <w:tc>
          <w:tcPr>
            <w:tcW w:w="1883" w:type="pct"/>
            <w:vMerge/>
            <w:vAlign w:val="center"/>
          </w:tcPr>
          <w:p w:rsidR="00663C1D" w:rsidRPr="00E65714" w:rsidRDefault="00663C1D" w:rsidP="00663C1D">
            <w:pPr>
              <w:jc w:val="center"/>
            </w:pPr>
          </w:p>
        </w:tc>
        <w:tc>
          <w:tcPr>
            <w:tcW w:w="986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771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ьвов Денис</w:t>
            </w:r>
          </w:p>
        </w:tc>
      </w:tr>
      <w:tr w:rsidR="00663C1D" w:rsidRPr="00E65714" w:rsidTr="00663C1D">
        <w:trPr>
          <w:trHeight w:hRule="exact" w:val="454"/>
        </w:trPr>
        <w:tc>
          <w:tcPr>
            <w:tcW w:w="1883" w:type="pct"/>
            <w:vMerge/>
            <w:vAlign w:val="center"/>
          </w:tcPr>
          <w:p w:rsidR="00663C1D" w:rsidRPr="00E65714" w:rsidRDefault="00663C1D" w:rsidP="00663C1D">
            <w:pPr>
              <w:jc w:val="center"/>
            </w:pPr>
          </w:p>
        </w:tc>
        <w:tc>
          <w:tcPr>
            <w:tcW w:w="986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3277050"/>
                <w:placeholder>
                  <w:docPart w:val="F228669F96764136935F68C870E07A40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gridSpan w:val="2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943441660"/>
              <w:placeholder>
                <w:docPart w:val="2896F9981B2D46E9BA2870A9700E49FB"/>
              </w:placeholder>
            </w:sdtPr>
            <w:sdtEndPr/>
            <w:sdtContent>
              <w:p w:rsidR="00663C1D" w:rsidRPr="00477E42" w:rsidRDefault="00663C1D" w:rsidP="00663C1D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Еланцева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Ирина Леонидовна</w:t>
                </w:r>
              </w:p>
            </w:sdtContent>
          </w:sdt>
        </w:tc>
      </w:tr>
      <w:tr w:rsidR="00663C1D" w:rsidRPr="00477E42" w:rsidTr="00663C1D">
        <w:trPr>
          <w:trHeight w:hRule="exact" w:val="454"/>
        </w:trPr>
        <w:tc>
          <w:tcPr>
            <w:tcW w:w="1883" w:type="pct"/>
            <w:vMerge/>
            <w:vAlign w:val="center"/>
          </w:tcPr>
          <w:p w:rsidR="00663C1D" w:rsidRPr="00E65714" w:rsidRDefault="00663C1D" w:rsidP="00663C1D">
            <w:pPr>
              <w:jc w:val="center"/>
            </w:pPr>
          </w:p>
        </w:tc>
        <w:tc>
          <w:tcPr>
            <w:tcW w:w="986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gridSpan w:val="2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3C1D" w:rsidRPr="00477E42" w:rsidTr="00663C1D">
        <w:trPr>
          <w:trHeight w:hRule="exact" w:val="454"/>
        </w:trPr>
        <w:tc>
          <w:tcPr>
            <w:tcW w:w="1883" w:type="pct"/>
            <w:vMerge/>
            <w:vAlign w:val="center"/>
          </w:tcPr>
          <w:p w:rsidR="00663C1D" w:rsidRPr="00E65714" w:rsidRDefault="00663C1D" w:rsidP="00663C1D">
            <w:pPr>
              <w:jc w:val="center"/>
            </w:pPr>
          </w:p>
        </w:tc>
        <w:tc>
          <w:tcPr>
            <w:tcW w:w="986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gridSpan w:val="2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3C1D" w:rsidRPr="00477E42" w:rsidTr="00663C1D">
        <w:trPr>
          <w:trHeight w:val="454"/>
        </w:trPr>
        <w:tc>
          <w:tcPr>
            <w:tcW w:w="1883" w:type="pct"/>
            <w:vMerge/>
            <w:vAlign w:val="center"/>
          </w:tcPr>
          <w:p w:rsidR="00663C1D" w:rsidRPr="00E65714" w:rsidRDefault="00663C1D" w:rsidP="00663C1D">
            <w:pPr>
              <w:jc w:val="center"/>
            </w:pPr>
          </w:p>
        </w:tc>
        <w:tc>
          <w:tcPr>
            <w:tcW w:w="986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gridSpan w:val="2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3C1D" w:rsidTr="00663C1D">
        <w:trPr>
          <w:trHeight w:hRule="exact" w:val="454"/>
        </w:trPr>
        <w:tc>
          <w:tcPr>
            <w:tcW w:w="1883" w:type="pct"/>
            <w:vMerge/>
            <w:vAlign w:val="center"/>
          </w:tcPr>
          <w:p w:rsidR="00663C1D" w:rsidRPr="00E65714" w:rsidRDefault="00663C1D" w:rsidP="00663C1D">
            <w:pPr>
              <w:jc w:val="center"/>
            </w:pPr>
          </w:p>
        </w:tc>
        <w:tc>
          <w:tcPr>
            <w:tcW w:w="986" w:type="pct"/>
            <w:vAlign w:val="center"/>
          </w:tcPr>
          <w:p w:rsidR="00663C1D" w:rsidRPr="00E65714" w:rsidRDefault="00663C1D" w:rsidP="00663C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gridSpan w:val="2"/>
            <w:vAlign w:val="center"/>
          </w:tcPr>
          <w:p w:rsidR="00663C1D" w:rsidRPr="00477E42" w:rsidRDefault="00663C1D" w:rsidP="00663C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3C1D" w:rsidRPr="00FA31A9" w:rsidTr="00663C1D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663C1D" w:rsidRPr="00FA31A9" w:rsidRDefault="00663C1D" w:rsidP="00663C1D">
            <w:pPr>
              <w:pStyle w:val="3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3C1D" w:rsidTr="00663C1D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663C1D" w:rsidRPr="006E263A" w:rsidRDefault="00663C1D" w:rsidP="00663C1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548005</wp:posOffset>
                      </wp:positionV>
                      <wp:extent cx="1851660" cy="441960"/>
                      <wp:effectExtent l="0" t="0" r="15240" b="152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441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C1D" w:rsidRPr="00663C1D" w:rsidRDefault="00663C1D" w:rsidP="00663C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3C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овосибирск 2020</w:t>
                                  </w:r>
                                </w:p>
                                <w:p w:rsidR="00663C1D" w:rsidRDefault="00663C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161.7pt;margin-top:43.15pt;width:145.8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" fillcolor="white [3201]" strokecolor="white [3212]" strokeweight="1pt">
                      <v:textbox>
                        <w:txbxContent>
                          <w:p w:rsidR="00663C1D" w:rsidRPr="00663C1D" w:rsidRDefault="00663C1D" w:rsidP="00663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C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сибирск 2020</w:t>
                            </w:r>
                          </w:p>
                          <w:p w:rsidR="00663C1D" w:rsidRDefault="00663C1D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63C1D" w:rsidTr="00663C1D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663C1D" w:rsidRDefault="00663C1D" w:rsidP="00663C1D"/>
        </w:tc>
      </w:tr>
    </w:tbl>
    <w:p w:rsidR="00BE087F" w:rsidRPr="00007EED" w:rsidRDefault="00BE087F" w:rsidP="00C67676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6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е задачи:</w:t>
      </w:r>
    </w:p>
    <w:p w:rsidR="00007EED" w:rsidRPr="006A329F" w:rsidRDefault="00007EED" w:rsidP="0027609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стеме двусторонних дорог за проезд каждой дороги взимается </w:t>
      </w:r>
      <w:r w:rsidR="00276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ая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шлина. Найти путь из города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инимальной величиной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P, где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мма длин дорог пути, а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29F"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пошлин проезжаемых дорог.</w:t>
      </w:r>
    </w:p>
    <w:p w:rsidR="006A329F" w:rsidRDefault="006A329F" w:rsidP="006A32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29F" w:rsidRPr="006A329F" w:rsidRDefault="006A329F" w:rsidP="006A329F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D30291" w:rsidRDefault="006A329F" w:rsidP="00D30291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r w:rsidRPr="00626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</w:t>
      </w:r>
      <w:r w:rsidR="00E930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p</w:t>
      </w:r>
      <w:r w:rsidRPr="006262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="00D3029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содержит в себе карту городов (описание графа).</w:t>
      </w:r>
      <w:r w:rsidR="00626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029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262A1">
        <w:rPr>
          <w:rFonts w:ascii="Times New Roman" w:eastAsia="Times New Roman" w:hAnsi="Times New Roman" w:cs="Times New Roman"/>
          <w:color w:val="000000"/>
          <w:sz w:val="24"/>
          <w:szCs w:val="24"/>
        </w:rPr>
        <w:t>ервая строка – названия всех городов (</w:t>
      </w:r>
      <w:r w:rsidR="00E9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не должно превышать двадцати, </w:t>
      </w:r>
      <w:r w:rsidR="00626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города – один символ) среди которых должны быть города </w:t>
      </w:r>
      <w:r w:rsidR="00626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6262A1" w:rsidRPr="00626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6262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6262A1">
        <w:rPr>
          <w:rFonts w:ascii="Times New Roman" w:eastAsia="Times New Roman" w:hAnsi="Times New Roman" w:cs="Times New Roman"/>
          <w:color w:val="000000"/>
          <w:sz w:val="24"/>
          <w:szCs w:val="24"/>
        </w:rPr>
        <w:t>. В конце первой строки обязательно должна присутствовать точка.</w:t>
      </w:r>
      <w:r w:rsidR="00D3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ьные строки задают дороги между введёнными городами</w:t>
      </w:r>
      <w:r w:rsidR="00C7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ёбра графа)</w:t>
      </w:r>
      <w:r w:rsidR="00D3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ют вид</w:t>
      </w:r>
      <w:r w:rsidR="00D30291" w:rsidRPr="00D30291">
        <w:rPr>
          <w:rFonts w:ascii="Times New Roman" w:eastAsia="Times New Roman" w:hAnsi="Times New Roman" w:cs="Times New Roman"/>
          <w:color w:val="000000"/>
          <w:sz w:val="24"/>
          <w:szCs w:val="24"/>
        </w:rPr>
        <w:t>: название первого</w:t>
      </w:r>
      <w:r w:rsidR="00D3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, название второго города, стоимость проезда, длина дороги.</w:t>
      </w:r>
    </w:p>
    <w:p w:rsidR="006A329F" w:rsidRDefault="00D30291" w:rsidP="00D30291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</w:t>
      </w:r>
      <w:r w:rsidRPr="00D3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 на экран </w:t>
      </w:r>
      <w:r w:rsidR="00E1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й горо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го маршрута</w:t>
      </w:r>
      <w:r w:rsidR="00C7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090">
        <w:rPr>
          <w:rFonts w:ascii="Times New Roman" w:eastAsia="Times New Roman" w:hAnsi="Times New Roman" w:cs="Times New Roman"/>
          <w:color w:val="000000"/>
          <w:sz w:val="24"/>
          <w:szCs w:val="24"/>
        </w:rPr>
        <w:t>(пути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орода 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 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инимальной величиной 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P, где 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мма длин дорог пути, а 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B01090"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умма пошлин проезжаемых дорог.</w:t>
      </w:r>
      <w:r w:rsidR="00B0109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трат в пути и</w:t>
      </w:r>
      <w:r w:rsidR="00E119BE" w:rsidRPr="00E1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продолжительность дорог. Или вывод на экран </w:t>
      </w:r>
      <w:r w:rsidR="00C7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я </w:t>
      </w:r>
      <w:r w:rsidR="00E119BE">
        <w:rPr>
          <w:rFonts w:ascii="Times New Roman" w:eastAsia="Times New Roman" w:hAnsi="Times New Roman" w:cs="Times New Roman"/>
          <w:color w:val="000000"/>
          <w:sz w:val="24"/>
          <w:szCs w:val="24"/>
        </w:rPr>
        <w:t>о наличии ошибки.</w:t>
      </w:r>
    </w:p>
    <w:p w:rsidR="00C7734F" w:rsidRDefault="00E119BE" w:rsidP="00D30291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решения</w:t>
      </w:r>
      <w:r w:rsidRPr="00E9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9302D" w:rsidRPr="00E9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E9302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E9302D" w:rsidRPr="00E9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E9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й строкой файла создадим граф</w:t>
      </w:r>
      <w:r w:rsidR="00276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ориентированный, взвешенный, циклический</w:t>
      </w:r>
      <w:r w:rsidR="00C46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679F">
        <w:rPr>
          <w:rFonts w:ascii="Times New Roman" w:eastAsia="Times New Roman" w:hAnsi="Times New Roman" w:cs="Times New Roman"/>
          <w:color w:val="000000"/>
          <w:sz w:val="24"/>
          <w:szCs w:val="24"/>
        </w:rPr>
        <w:t>псевдограф</w:t>
      </w:r>
      <w:proofErr w:type="spellEnd"/>
      <w:r w:rsidR="0027609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9302D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оящий только из вершин (пока без рёбер).</w:t>
      </w:r>
      <w:r w:rsidR="00B01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ом добавим в граф рёбра на основании информации из следующих строк файла. В полученном графе найдём города </w:t>
      </w:r>
      <w:r w:rsidR="00B01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B01090" w:rsidRPr="00B01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01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B01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утём перебора всех маршрутов (исключая заранее невыгодные) найдём самый оптимальный маршрут. Выведем полученный ответ на экран.</w:t>
      </w:r>
      <w:r w:rsidR="00E9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34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95F1A" w:rsidRPr="00F95F1A" w:rsidRDefault="00C7734F" w:rsidP="00F95F1A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руктур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Pr="00E76D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ина</w:t>
      </w:r>
      <w:r w:rsidRPr="00E76D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E76D7F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E76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6D7F">
        <w:rPr>
          <w:rFonts w:ascii="Times New Roman" w:hAnsi="Times New Roman" w:cs="Times New Roman"/>
          <w:sz w:val="24"/>
          <w:szCs w:val="24"/>
          <w:lang w:val="en-US"/>
        </w:rPr>
        <w:t>city{</w:t>
      </w:r>
      <w:proofErr w:type="gramEnd"/>
      <w:r w:rsidRPr="00E76D7F">
        <w:rPr>
          <w:rFonts w:ascii="Times New Roman" w:hAnsi="Times New Roman" w:cs="Times New Roman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me=NULL; </w:t>
      </w:r>
      <w:r w:rsidRPr="00E76D7F">
        <w:rPr>
          <w:rFonts w:ascii="Times New Roman" w:hAnsi="Times New Roman" w:cs="Times New Roman"/>
          <w:sz w:val="24"/>
          <w:szCs w:val="24"/>
          <w:lang w:val="en-US"/>
        </w:rPr>
        <w:t>city *cities[MAX_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6D7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76D7F">
        <w:rPr>
          <w:rFonts w:ascii="Times New Roman" w:hAnsi="Times New Roman" w:cs="Times New Roman"/>
          <w:sz w:val="24"/>
          <w:szCs w:val="24"/>
          <w:lang w:val="en-US"/>
        </w:rPr>
        <w:t xml:space="preserve"> cost[MAX_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  <w:proofErr w:type="spellStart"/>
      <w:r w:rsidRPr="00E76D7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6D7F">
        <w:rPr>
          <w:rFonts w:ascii="Times New Roman" w:hAnsi="Times New Roman" w:cs="Times New Roman"/>
          <w:sz w:val="24"/>
          <w:szCs w:val="24"/>
          <w:lang w:val="en-US"/>
        </w:rPr>
        <w:t>length[MAX_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  <w:proofErr w:type="spellStart"/>
      <w:r w:rsidRPr="00E76D7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O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  <w:r w:rsidRPr="00E76D7F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76D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C1E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E76D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 указателей на города к которым есть дорога</w:t>
      </w:r>
      <w:r w:rsidR="00AC1EF2">
        <w:rPr>
          <w:rFonts w:ascii="Times New Roman" w:hAnsi="Times New Roman" w:cs="Times New Roman"/>
          <w:sz w:val="24"/>
          <w:szCs w:val="24"/>
        </w:rPr>
        <w:t>.</w:t>
      </w:r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76D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 цен за проезд по соответствующим дорогам</w:t>
      </w:r>
      <w:r w:rsidR="00AC1EF2">
        <w:rPr>
          <w:rFonts w:ascii="Times New Roman" w:hAnsi="Times New Roman" w:cs="Times New Roman"/>
          <w:sz w:val="24"/>
          <w:szCs w:val="24"/>
        </w:rPr>
        <w:t>.</w:t>
      </w:r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E76D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 длин соответствующих дорог</w:t>
      </w:r>
      <w:r w:rsidR="00AC1EF2">
        <w:rPr>
          <w:rFonts w:ascii="Times New Roman" w:hAnsi="Times New Roman" w:cs="Times New Roman"/>
          <w:sz w:val="24"/>
          <w:szCs w:val="24"/>
        </w:rPr>
        <w:t>.</w:t>
      </w:r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Out</w:t>
      </w:r>
      <w:proofErr w:type="spellEnd"/>
      <w:r w:rsidRPr="00E76D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дорог выходящих из города</w:t>
      </w:r>
      <w:r w:rsidR="00AC1EF2">
        <w:rPr>
          <w:rFonts w:ascii="Times New Roman" w:hAnsi="Times New Roman" w:cs="Times New Roman"/>
          <w:sz w:val="24"/>
          <w:szCs w:val="24"/>
        </w:rPr>
        <w:t>.</w:t>
      </w:r>
    </w:p>
    <w:p w:rsidR="00F95F1A" w:rsidRDefault="00F95F1A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F1A" w:rsidRPr="00F95F1A" w:rsidRDefault="00F95F1A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ы</w:t>
      </w:r>
      <w:r w:rsidRPr="00F95F1A">
        <w:rPr>
          <w:rFonts w:ascii="Times New Roman" w:hAnsi="Times New Roman" w:cs="Times New Roman"/>
          <w:sz w:val="24"/>
          <w:szCs w:val="24"/>
        </w:rPr>
        <w:t>:</w:t>
      </w:r>
    </w:p>
    <w:p w:rsidR="00F95F1A" w:rsidRDefault="00F95F1A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1A">
        <w:rPr>
          <w:rFonts w:ascii="Times New Roman" w:hAnsi="Times New Roman" w:cs="Times New Roman"/>
          <w:sz w:val="24"/>
          <w:szCs w:val="24"/>
        </w:rPr>
        <w:t>MAX_N</w:t>
      </w:r>
      <w:r>
        <w:rPr>
          <w:rFonts w:ascii="Times New Roman" w:hAnsi="Times New Roman" w:cs="Times New Roman"/>
          <w:sz w:val="24"/>
          <w:szCs w:val="24"/>
        </w:rPr>
        <w:t xml:space="preserve"> – максимально допустимое количество городов</w:t>
      </w:r>
    </w:p>
    <w:p w:rsidR="00F95F1A" w:rsidRPr="00F95F1A" w:rsidRDefault="00F95F1A" w:rsidP="00F95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F95F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ADS</w:t>
      </w:r>
      <w:r w:rsidRPr="00F95F1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максимально допустимое количество дорог между городами (подсчитано с помощью формулы для нахождения суммы элементов алгебраической прогресси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*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7F" w:rsidRPr="00F95F1A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ые переменные</w:t>
      </w:r>
      <w:r w:rsidRPr="00F95F1A">
        <w:rPr>
          <w:rFonts w:ascii="Times New Roman" w:hAnsi="Times New Roman" w:cs="Times New Roman"/>
          <w:sz w:val="24"/>
          <w:szCs w:val="24"/>
        </w:rPr>
        <w:t>:</w:t>
      </w:r>
    </w:p>
    <w:p w:rsidR="00E76D7F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E76D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 указателей на вершины графа. Используется при поиске оптимального маршрута.</w:t>
      </w:r>
    </w:p>
    <w:p w:rsidR="00AC1EF2" w:rsidRDefault="00E76D7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Way</w:t>
      </w:r>
      <w:proofErr w:type="spellEnd"/>
      <w:r w:rsidRPr="00E76D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ассив указателей на вершины графа, в котором после выполнения подпрограммы поиска оптимального </w:t>
      </w:r>
      <w:r w:rsidR="00AC1EF2">
        <w:rPr>
          <w:rFonts w:ascii="Times New Roman" w:hAnsi="Times New Roman" w:cs="Times New Roman"/>
          <w:sz w:val="24"/>
          <w:szCs w:val="24"/>
        </w:rPr>
        <w:t>пути будут храниться вершины этого пути.</w:t>
      </w:r>
    </w:p>
    <w:p w:rsidR="00E76D7F" w:rsidRDefault="00AC1EF2" w:rsidP="00E76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AC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еменная для хранения минимального значения выражения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P, где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умма длин дорог пути, а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умма пошлин проезжаем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1EF2" w:rsidRDefault="00AC1EF2" w:rsidP="00E76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C</w:t>
      </w:r>
      <w:proofErr w:type="spellEnd"/>
      <w:r w:rsidRPr="00AC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ная для хранения суммы пошлин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тимального маршрута.</w:t>
      </w:r>
    </w:p>
    <w:p w:rsidR="00AC1EF2" w:rsidRDefault="00AC1EF2" w:rsidP="00AC1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L</w:t>
      </w:r>
      <w:proofErr w:type="spellEnd"/>
      <w:r w:rsidRPr="00AC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ная для хранения суммы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>длин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тимального маршрута.</w:t>
      </w:r>
    </w:p>
    <w:p w:rsidR="00AC1EF2" w:rsidRDefault="00AC1EF2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C</w:t>
      </w:r>
      <w:proofErr w:type="spellEnd"/>
      <w:r w:rsidRPr="00AC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ная для хранения суммы 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>длин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уется при поиске оптимального маршрута.</w:t>
      </w:r>
    </w:p>
    <w:p w:rsidR="00AC1EF2" w:rsidRDefault="00AC1EF2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L</w:t>
      </w:r>
      <w:proofErr w:type="spellEnd"/>
      <w:r w:rsidRPr="00AC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ная для хранения суммы пошлин</w:t>
      </w:r>
      <w:r w:rsidRPr="006A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спользуется при поиске оптимального маршрута.</w:t>
      </w:r>
    </w:p>
    <w:p w:rsidR="00AC1EF2" w:rsidRDefault="00AC1EF2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F2" w:rsidRPr="00C4679F" w:rsidRDefault="00AC1EF2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4679F">
        <w:rPr>
          <w:rFonts w:ascii="Times New Roman" w:hAnsi="Times New Roman" w:cs="Times New Roman"/>
          <w:sz w:val="24"/>
          <w:szCs w:val="24"/>
        </w:rPr>
        <w:t>:</w:t>
      </w:r>
    </w:p>
    <w:p w:rsidR="00AC1EF2" w:rsidRDefault="00AC1EF2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1EF2">
        <w:rPr>
          <w:rFonts w:ascii="Times New Roman" w:hAnsi="Times New Roman" w:cs="Times New Roman"/>
          <w:sz w:val="24"/>
          <w:szCs w:val="24"/>
        </w:rPr>
        <w:t>,</w:t>
      </w:r>
      <w:r w:rsidR="006D6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C1E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и на города между которыми нужно найти оптимальный маршрут.</w:t>
      </w:r>
    </w:p>
    <w:p w:rsidR="006D6971" w:rsidRDefault="006D6971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6D69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 логического типа данных для проверки существования дорог в массиве выходных дорог.</w:t>
      </w:r>
    </w:p>
    <w:p w:rsidR="006D6971" w:rsidRDefault="006D6971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971" w:rsidRPr="00AD2154" w:rsidRDefault="006D6971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D2154">
        <w:rPr>
          <w:rFonts w:ascii="Times New Roman" w:hAnsi="Times New Roman" w:cs="Times New Roman"/>
          <w:sz w:val="24"/>
          <w:szCs w:val="24"/>
        </w:rPr>
        <w:t>:</w:t>
      </w:r>
    </w:p>
    <w:p w:rsidR="006D6971" w:rsidRPr="00AD2154" w:rsidRDefault="006D6971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6D69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 с картой городов и дорог между ними.</w:t>
      </w:r>
    </w:p>
    <w:p w:rsidR="006D6971" w:rsidRDefault="006D6971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Cities</w:t>
      </w:r>
      <w:proofErr w:type="spellEnd"/>
      <w:r w:rsidRPr="006D69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городов на карте.</w:t>
      </w:r>
    </w:p>
    <w:p w:rsidR="006D6971" w:rsidRDefault="006D6971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6D69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 для считывания пошлины за проезд из файла.</w:t>
      </w:r>
    </w:p>
    <w:p w:rsidR="006D6971" w:rsidRDefault="006D6971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6D69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 для считывания длины дороги файла.</w:t>
      </w:r>
    </w:p>
    <w:p w:rsidR="006D6971" w:rsidRDefault="006D6971" w:rsidP="00AC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 w:rsidRPr="006D6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</w:t>
      </w:r>
      <w:proofErr w:type="spellEnd"/>
      <w:r w:rsidRPr="006D69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 для считывания городов между которыми задаётся дорога.</w:t>
      </w:r>
    </w:p>
    <w:p w:rsidR="006D6971" w:rsidRDefault="006D6971" w:rsidP="00AD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6D69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 логического типа данных для предотвращения ошибок.</w:t>
      </w:r>
    </w:p>
    <w:p w:rsidR="00AD2154" w:rsidRDefault="00AD2154" w:rsidP="00AD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2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D21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и для проведения рёбер между вершинами графа.</w:t>
      </w:r>
    </w:p>
    <w:p w:rsidR="00C4679F" w:rsidRDefault="00AD2154" w:rsidP="00AD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AD21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 указателей на все вершины графа.</w:t>
      </w:r>
    </w:p>
    <w:p w:rsidR="00AD2154" w:rsidRPr="00AD2154" w:rsidRDefault="00C4679F" w:rsidP="00AD2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</w:t>
      </w:r>
      <w:proofErr w:type="spellEnd"/>
      <w:r w:rsidRPr="00C46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</w:t>
      </w:r>
      <w:proofErr w:type="spellEnd"/>
      <w:r w:rsidRPr="00C467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еременные целочисленного типа данных для нахождения самой оптимальной дороги среди кратных. </w:t>
      </w:r>
      <w:r w:rsidR="00AD2154" w:rsidRPr="00AD2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154" w:rsidRDefault="00AD2154" w:rsidP="006D697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276097" w:rsidRPr="00276097" w:rsidRDefault="00276097" w:rsidP="0027609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76097" w:rsidRDefault="00276097" w:rsidP="0027609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иска оптимального маршрута между двумя городами была задействована рекурсивная 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097" w:rsidRPr="00276097" w:rsidRDefault="00276097" w:rsidP="0027609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ы</w:t>
      </w:r>
      <w:r w:rsidRPr="002760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60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609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казатели на города, между которыми надо найти оптимальный маршрут. </w:t>
      </w:r>
    </w:p>
    <w:p w:rsidR="009C7D02" w:rsidRDefault="006D6971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6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9F" w:rsidRDefault="00E7657D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278130</wp:posOffset>
                </wp:positionV>
                <wp:extent cx="1569720" cy="4267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57D" w:rsidRPr="00E7657D" w:rsidRDefault="00E7657D" w:rsidP="00E76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65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. Алгоритм</w:t>
                            </w:r>
                            <w:r w:rsidRPr="00E7657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7" style="position:absolute;margin-left:3.3pt;margin-top:-21.9pt;width:123.6pt;height: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" fillcolor="white [3212]" strokecolor="white [3212]" strokeweight="1pt">
                <v:textbox>
                  <w:txbxContent>
                    <w:p w:rsidR="00E7657D" w:rsidRPr="00E7657D" w:rsidRDefault="00E7657D" w:rsidP="00E765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765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5. Алгоритм</w:t>
                      </w:r>
                      <w:r w:rsidRPr="00E7657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C7D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528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pt;height:541.8pt">
            <v:imagedata r:id="rId11" o:title="Untitled Diagram(4)"/>
          </v:shape>
        </w:pict>
      </w: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79F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D02" w:rsidRDefault="00C4679F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B1528D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05pt;height:723.6pt">
            <v:imagedata r:id="rId12" o:title="Untitled Diagram(11)"/>
          </v:shape>
        </w:pict>
      </w:r>
      <w:r w:rsidR="009C7D02">
        <w:rPr>
          <w:rFonts w:ascii="Times New Roman" w:hAnsi="Times New Roman" w:cs="Times New Roman"/>
          <w:sz w:val="24"/>
          <w:szCs w:val="24"/>
        </w:rPr>
        <w:br w:type="page"/>
      </w:r>
    </w:p>
    <w:p w:rsidR="00AC1EF2" w:rsidRDefault="00E7657D" w:rsidP="00E76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:rsidR="00E7657D" w:rsidRDefault="00E7657D" w:rsidP="00E7657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657D" w:rsidRDefault="00E7657D" w:rsidP="00E7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N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ROADS</w:t>
      </w:r>
      <w:r>
        <w:rPr>
          <w:rFonts w:ascii="Consolas" w:hAnsi="Consolas" w:cs="Consolas"/>
          <w:color w:val="000000"/>
          <w:sz w:val="19"/>
          <w:szCs w:val="19"/>
        </w:rPr>
        <w:t xml:space="preserve"> 210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p.txt"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ty</w:t>
      </w:r>
      <w:proofErr w:type="spellEnd"/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NULL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_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_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_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_ROADS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W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_ROADS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min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minL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y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Way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6A4905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4905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way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-&gt;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way[j]) check =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in == (-1)) || (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C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 &lt; min)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inWay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[k] = way[k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min =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C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in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inC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C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in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C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C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-&gt;cost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L+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-&gt;length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C+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&lt;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in)||(min==(-1))) search(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-&gt;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C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C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-&gt;cost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A49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-&gt;length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&gt;=0) way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,countCities</w:t>
      </w:r>
      <w:proofErr w:type="spellEnd"/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=0,cost,length,numA,numB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cities[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,*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,*B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(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INPUT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)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graph.eof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)||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Cities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name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Cities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-&gt;name)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Город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же есть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во входном файл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graph.eof</w:t>
      </w:r>
      <w:proofErr w:type="spellEnd"/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cost = length = -1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 || (cost &lt; 0) || (length &lt; 0))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во входном файл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B 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Cities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-&gt;name) A 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-&gt;name) B 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B !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= B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-&gt;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= B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-&gt;cost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+ A-&gt;length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) &gt;= (cost + length)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numA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-&gt;cities[j] == A)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(!check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A-&gt;cities[A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B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B-&gt;cities[B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A-&gt;cost[A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B-&gt;cost[B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cost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A-&gt;length[A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B-&gt;length[B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length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A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B-&gt;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A-&gt;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numA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B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B-&gt;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A-&gt;cost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numA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B-&gt;cost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cost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A-&gt;length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numA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B-&gt;length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 = length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ном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е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.1"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graph.close</w:t>
      </w:r>
      <w:proofErr w:type="spellEnd"/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B 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ntCities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-&gt;name) A 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-&gt;name) B = cities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B != </w:t>
      </w:r>
      <w:r w:rsidRPr="006A49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= (-1))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мый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тимальный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P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inWayCoun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minWay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name </w:t>
      </w:r>
      <w:r w:rsidRPr="006A49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90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Длина пут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 Потрачено денег на дорогу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жду городами A и B нет пути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т города A или B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ходной файл отсутствует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4905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657D" w:rsidRDefault="006A4905" w:rsidP="006A4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E7657D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7657D" w:rsidRPr="00E7657D" w:rsidRDefault="00E7657D" w:rsidP="00E7657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657D" w:rsidRPr="00E7657D" w:rsidRDefault="00E7657D" w:rsidP="00E7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4119"/>
        <w:gridCol w:w="1526"/>
        <w:gridCol w:w="1418"/>
        <w:gridCol w:w="1661"/>
      </w:tblGrid>
      <w:tr w:rsidR="000779C8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C8" w:rsidRPr="00DD0F94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ое представление графа</w:t>
            </w:r>
          </w:p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иним цветом обозначен оптимальный путь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C8" w:rsidRPr="00DD0F94" w:rsidRDefault="000779C8" w:rsidP="007D4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C8" w:rsidRPr="00DD0F94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на экра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9C8" w:rsidRPr="00DD0F94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779C8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DD0F94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Default="00B1528D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27" type="#_x0000_t75" style="width:177pt;height:187.8pt">
                  <v:imagedata r:id="rId13" o:title="Untitled Diagram(6)"/>
                </v:shape>
              </w:pic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B C D F.</w:t>
            </w:r>
          </w:p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B 1000 1000</w:t>
            </w:r>
          </w:p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C 110 15</w:t>
            </w:r>
          </w:p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D 30 90</w:t>
            </w:r>
          </w:p>
          <w:p w:rsidR="000779C8" w:rsidRPr="00C4679F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 F 30 60</w:t>
            </w:r>
          </w:p>
          <w:p w:rsidR="000779C8" w:rsidRPr="00C4679F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 F 100 50</w:t>
            </w:r>
          </w:p>
          <w:p w:rsidR="000779C8" w:rsidRPr="00C4679F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 F 10 10</w:t>
            </w:r>
          </w:p>
          <w:p w:rsidR="000779C8" w:rsidRPr="00C4679F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 C 70 90</w:t>
            </w:r>
          </w:p>
          <w:p w:rsidR="000779C8" w:rsidRPr="00C4679F" w:rsidRDefault="000779C8" w:rsidP="00077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67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 D 50 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оптимальный путь: </w:t>
            </w:r>
          </w:p>
          <w:p w:rsidR="000779C8" w:rsidRDefault="00174C96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D F B</w:t>
            </w:r>
            <w:r w:rsidR="000779C8" w:rsidRPr="00077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а пути: 160. Потрачено денег на дорогу: 70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 составленный граф</w:t>
            </w:r>
          </w:p>
        </w:tc>
      </w:tr>
      <w:tr w:rsidR="000779C8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761C7A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</w:t>
            </w:r>
            <w:r w:rsidR="00B1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pict>
                <v:shape id="_x0000_i1028" type="#_x0000_t75" style="width:42.6pt;height:106.2pt">
                  <v:imagedata r:id="rId14" o:title="Untitled Diagram(7)"/>
                </v:shape>
              </w:pic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.</w:t>
            </w:r>
          </w:p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 10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города A или B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города B</w:t>
            </w:r>
          </w:p>
        </w:tc>
      </w:tr>
      <w:tr w:rsidR="000779C8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     </w:t>
            </w:r>
            <w:r w:rsidR="006E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29" type="#_x0000_t75" style="width:46.2pt;height:116.4pt">
                  <v:imagedata r:id="rId15" o:title="Untitled Diagram(8)"/>
                </v:shape>
              </w:pic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.</w:t>
            </w:r>
          </w:p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 10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города A или B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города А</w:t>
            </w:r>
          </w:p>
        </w:tc>
      </w:tr>
      <w:tr w:rsidR="000779C8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</w:t>
            </w:r>
            <w:r w:rsidR="006E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30" type="#_x0000_t75" style="width:72.6pt;height:103.8pt">
                  <v:imagedata r:id="rId16" o:title="Untitled Diagram(9)"/>
                </v:shape>
              </w:pic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P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B C.</w:t>
            </w:r>
          </w:p>
          <w:p w:rsidR="000779C8" w:rsidRDefault="000779C8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7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 C 10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C8" w:rsidRP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городами A и B нет пути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9C8" w:rsidRDefault="000779C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городами A и B нет пути</w:t>
            </w:r>
          </w:p>
        </w:tc>
      </w:tr>
      <w:tr w:rsidR="00822ACE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CE" w:rsidRPr="00761C7A" w:rsidRDefault="00822ACE" w:rsidP="0082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CE" w:rsidRDefault="00822ACE" w:rsidP="0082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</w:t>
            </w:r>
            <w:r w:rsidR="006E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 w14:anchorId="61D2EF9E">
                <v:shape id="_x0000_i1031" type="#_x0000_t75" style="width:78.6pt;height:112.8pt">
                  <v:imagedata r:id="rId16" o:title="Untitled Diagram(9)"/>
                </v:shape>
              </w:pic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CE" w:rsidRPr="00822ACE" w:rsidRDefault="00822ACE" w:rsidP="0082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B C.</w:t>
            </w:r>
          </w:p>
          <w:p w:rsidR="00822ACE" w:rsidRPr="00822ACE" w:rsidRDefault="00822ACE" w:rsidP="0082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 C 10 10</w:t>
            </w:r>
          </w:p>
          <w:p w:rsidR="00822ACE" w:rsidRPr="000779C8" w:rsidRDefault="00822ACE" w:rsidP="0082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ACE" w:rsidRPr="00822ACE" w:rsidRDefault="00822ACE" w:rsidP="0082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 во входном файле.</w:t>
            </w:r>
          </w:p>
          <w:p w:rsidR="00822ACE" w:rsidRPr="000779C8" w:rsidRDefault="00822ACE" w:rsidP="0082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городами A и B нет пути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CE" w:rsidRPr="00822ACE" w:rsidRDefault="00822ACE" w:rsidP="0082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в файле введены некорректно </w:t>
            </w:r>
          </w:p>
        </w:tc>
      </w:tr>
      <w:tr w:rsidR="006A4905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05" w:rsidRPr="00DD0F94" w:rsidRDefault="006A4905" w:rsidP="006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05" w:rsidRDefault="006A4905" w:rsidP="006A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ое представление графа</w:t>
            </w:r>
          </w:p>
          <w:p w:rsidR="006A4905" w:rsidRPr="000779C8" w:rsidRDefault="006A4905" w:rsidP="006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иним цветом обозначен оптимальный путь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05" w:rsidRPr="00DD0F94" w:rsidRDefault="006A4905" w:rsidP="006A4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05" w:rsidRPr="00DD0F94" w:rsidRDefault="006A4905" w:rsidP="006A4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на экра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05" w:rsidRPr="00DD0F94" w:rsidRDefault="006A4905" w:rsidP="006A4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61C7A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A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A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A" w:rsidRPr="000779C8" w:rsidRDefault="00761C7A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A" w:rsidRPr="00761C7A" w:rsidRDefault="00761C7A" w:rsidP="0076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 во входном файле.</w:t>
            </w:r>
          </w:p>
          <w:p w:rsidR="00761C7A" w:rsidRPr="000779C8" w:rsidRDefault="00761C7A" w:rsidP="0076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города A или B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A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й файл</w:t>
            </w:r>
          </w:p>
        </w:tc>
      </w:tr>
      <w:tr w:rsidR="00761C7A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A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A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A" w:rsidRPr="00761C7A" w:rsidRDefault="00761C7A" w:rsidP="0007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ходного фай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A" w:rsidRPr="00761C7A" w:rsidRDefault="00761C7A" w:rsidP="0076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файл отсутствуе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7A" w:rsidRDefault="00761C7A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ходного файла</w:t>
            </w:r>
          </w:p>
        </w:tc>
      </w:tr>
      <w:tr w:rsidR="006A4905" w:rsidRPr="00DD0F94" w:rsidTr="006A4905">
        <w:trPr>
          <w:trHeight w:val="696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05" w:rsidRDefault="006A4905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05" w:rsidRDefault="006E2D08" w:rsidP="007D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32" type="#_x0000_t75" style="width:195pt;height:195pt">
                  <v:imagedata r:id="rId17" o:title="Untitled Diagram(12)"/>
                </v:shape>
              </w:pic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B C D F.</w:t>
            </w:r>
          </w:p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B 1000 1000</w:t>
            </w:r>
          </w:p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C 110 15</w:t>
            </w:r>
          </w:p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D 30 100</w:t>
            </w:r>
          </w:p>
          <w:p w:rsid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 F 30 60</w:t>
            </w:r>
          </w:p>
          <w:p w:rsidR="00F330F3" w:rsidRPr="006A4905" w:rsidRDefault="00F330F3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D 30 90</w:t>
            </w:r>
          </w:p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 F 100 50</w:t>
            </w:r>
          </w:p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 F 10 10</w:t>
            </w:r>
          </w:p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 C 70 90</w:t>
            </w:r>
          </w:p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D 50 70</w:t>
            </w:r>
          </w:p>
          <w:p w:rsidR="006A4905" w:rsidRPr="006A4905" w:rsidRDefault="006A4905" w:rsidP="006A4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6A4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44" w:rsidRDefault="006A4905" w:rsidP="0076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оптимальный путь: </w:t>
            </w:r>
          </w:p>
          <w:p w:rsidR="006A4905" w:rsidRDefault="006A4905" w:rsidP="0076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D F </w:t>
            </w:r>
            <w:proofErr w:type="gramStart"/>
            <w:r w:rsidRPr="006A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  Длина</w:t>
            </w:r>
            <w:proofErr w:type="gramEnd"/>
            <w:r w:rsidRPr="006A4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и: 160. Потрачено денег на дорогу: 70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905" w:rsidRDefault="006A4905" w:rsidP="007D4F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афе присутствуют петли и кратные рёбра</w:t>
            </w:r>
          </w:p>
        </w:tc>
      </w:tr>
    </w:tbl>
    <w:p w:rsidR="00761C7A" w:rsidRDefault="00761C7A" w:rsidP="00E7657D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761C7A" w:rsidRPr="00761C7A" w:rsidRDefault="00761C7A" w:rsidP="00761C7A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61C7A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  <w:r w:rsidRPr="00761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761C7A" w:rsidRDefault="00761C7A" w:rsidP="00761C7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AD093B">
        <w:rPr>
          <w:rFonts w:ascii="Times New Roman" w:hAnsi="Times New Roman" w:cs="Times New Roman"/>
          <w:sz w:val="28"/>
          <w:szCs w:val="28"/>
        </w:rPr>
        <w:t>На всех тестах программа выдала ожидаемый результат. Программа выполнена правильно</w:t>
      </w:r>
      <w:r w:rsidR="00654B27">
        <w:rPr>
          <w:rFonts w:ascii="Times New Roman" w:hAnsi="Times New Roman" w:cs="Times New Roman"/>
          <w:sz w:val="28"/>
          <w:szCs w:val="28"/>
        </w:rPr>
        <w:t>.</w:t>
      </w:r>
    </w:p>
    <w:p w:rsidR="00B1528D" w:rsidRDefault="00B1528D" w:rsidP="00761C7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B1528D" w:rsidRDefault="00B1528D" w:rsidP="00B1528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978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  <w:gridCol w:w="36"/>
      </w:tblGrid>
      <w:tr w:rsidR="00B1528D" w:rsidRPr="001A194B" w:rsidTr="002E2B06">
        <w:trPr>
          <w:trHeight w:val="615"/>
          <w:tblCellSpacing w:w="0" w:type="dxa"/>
        </w:trPr>
        <w:tc>
          <w:tcPr>
            <w:tcW w:w="0" w:type="auto"/>
            <w:vAlign w:val="center"/>
            <w:hideMark/>
          </w:tcPr>
          <w:p w:rsidR="00B1528D" w:rsidRDefault="00B1528D" w:rsidP="002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28D" w:rsidRPr="001A194B" w:rsidRDefault="00B1528D" w:rsidP="00B1528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94B">
              <w:rPr>
                <w:rFonts w:ascii="Times New Roman" w:hAnsi="Times New Roman" w:cs="Times New Roman"/>
                <w:sz w:val="24"/>
                <w:szCs w:val="24"/>
              </w:rPr>
              <w:t>Хиценко</w:t>
            </w:r>
            <w:proofErr w:type="spellEnd"/>
            <w:r w:rsidRPr="001A194B">
              <w:rPr>
                <w:rFonts w:ascii="Times New Roman" w:hAnsi="Times New Roman" w:cs="Times New Roman"/>
                <w:sz w:val="24"/>
                <w:szCs w:val="24"/>
              </w:rPr>
              <w:t xml:space="preserve"> В. П., Шапошникова Т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данных и алгоритмы</w:t>
            </w:r>
            <w:r w:rsidRPr="001A194B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к курсовой работе для 1 курса </w:t>
            </w:r>
            <w:proofErr w:type="spellStart"/>
            <w:r w:rsidRPr="001A194B">
              <w:rPr>
                <w:rFonts w:ascii="Times New Roman" w:hAnsi="Times New Roman" w:cs="Times New Roman"/>
                <w:sz w:val="24"/>
                <w:szCs w:val="24"/>
              </w:rPr>
              <w:t>ФПМиИ</w:t>
            </w:r>
            <w:proofErr w:type="spellEnd"/>
            <w:r w:rsidRPr="001A194B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010500 - Прикладная математика и информатика, специальность 010503 - Математическое обеспечение и администрирование информационных систем) дневного отделения: методическое пособие. – Новосибирск: НГТУ, 2008.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1528D" w:rsidRPr="001A194B" w:rsidRDefault="00B1528D" w:rsidP="002E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28D" w:rsidRPr="000779C8" w:rsidRDefault="00B1528D" w:rsidP="00761C7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sectPr w:rsidR="00B1528D" w:rsidRPr="000779C8" w:rsidSect="00C61D87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08" w:rsidRDefault="006E2D08" w:rsidP="000A77DA">
      <w:pPr>
        <w:spacing w:after="0" w:line="240" w:lineRule="auto"/>
      </w:pPr>
      <w:r>
        <w:separator/>
      </w:r>
    </w:p>
  </w:endnote>
  <w:endnote w:type="continuationSeparator" w:id="0">
    <w:p w:rsidR="006E2D08" w:rsidRDefault="006E2D08" w:rsidP="000A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051242"/>
      <w:docPartObj>
        <w:docPartGallery w:val="Page Numbers (Bottom of Page)"/>
        <w:docPartUnique/>
      </w:docPartObj>
    </w:sdtPr>
    <w:sdtEndPr/>
    <w:sdtContent>
      <w:p w:rsidR="00B95EAA" w:rsidRDefault="00B95E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28D">
          <w:rPr>
            <w:noProof/>
          </w:rPr>
          <w:t>10</w:t>
        </w:r>
        <w:r>
          <w:fldChar w:fldCharType="end"/>
        </w:r>
      </w:p>
    </w:sdtContent>
  </w:sdt>
  <w:p w:rsidR="00B95EAA" w:rsidRDefault="00B95E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08" w:rsidRDefault="006E2D08" w:rsidP="000A77DA">
      <w:pPr>
        <w:spacing w:after="0" w:line="240" w:lineRule="auto"/>
      </w:pPr>
      <w:r>
        <w:separator/>
      </w:r>
    </w:p>
  </w:footnote>
  <w:footnote w:type="continuationSeparator" w:id="0">
    <w:p w:rsidR="006E2D08" w:rsidRDefault="006E2D08" w:rsidP="000A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46A"/>
    <w:multiLevelType w:val="multilevel"/>
    <w:tmpl w:val="FF46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A5050"/>
    <w:multiLevelType w:val="hybridMultilevel"/>
    <w:tmpl w:val="FE886772"/>
    <w:lvl w:ilvl="0" w:tplc="0498929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13FC8"/>
    <w:multiLevelType w:val="hybridMultilevel"/>
    <w:tmpl w:val="C27816CA"/>
    <w:lvl w:ilvl="0" w:tplc="884C412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C728F"/>
    <w:multiLevelType w:val="multilevel"/>
    <w:tmpl w:val="611E12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A83"/>
    <w:multiLevelType w:val="hybridMultilevel"/>
    <w:tmpl w:val="9B628F24"/>
    <w:lvl w:ilvl="0" w:tplc="0C4AE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A5E"/>
    <w:multiLevelType w:val="hybridMultilevel"/>
    <w:tmpl w:val="81449732"/>
    <w:lvl w:ilvl="0" w:tplc="DE12E2E2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30AD24C3"/>
    <w:multiLevelType w:val="hybridMultilevel"/>
    <w:tmpl w:val="0CA0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B2A"/>
    <w:multiLevelType w:val="hybridMultilevel"/>
    <w:tmpl w:val="DA3025BA"/>
    <w:lvl w:ilvl="0" w:tplc="8586FBA6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4EAF5041"/>
    <w:multiLevelType w:val="hybridMultilevel"/>
    <w:tmpl w:val="FF120664"/>
    <w:lvl w:ilvl="0" w:tplc="7FD2FD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C1A7A"/>
    <w:multiLevelType w:val="multilevel"/>
    <w:tmpl w:val="DFD2FF5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E3090"/>
    <w:multiLevelType w:val="hybridMultilevel"/>
    <w:tmpl w:val="5094C3BC"/>
    <w:lvl w:ilvl="0" w:tplc="34B465CA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3D6EB0"/>
    <w:multiLevelType w:val="hybridMultilevel"/>
    <w:tmpl w:val="1F52FD34"/>
    <w:lvl w:ilvl="0" w:tplc="656690A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7504"/>
    <w:multiLevelType w:val="hybridMultilevel"/>
    <w:tmpl w:val="1F52FD34"/>
    <w:lvl w:ilvl="0" w:tplc="656690A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37E91"/>
    <w:multiLevelType w:val="multilevel"/>
    <w:tmpl w:val="C570D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B0"/>
    <w:rsid w:val="00000E89"/>
    <w:rsid w:val="00007EED"/>
    <w:rsid w:val="00012D69"/>
    <w:rsid w:val="00024262"/>
    <w:rsid w:val="000675DD"/>
    <w:rsid w:val="000703CC"/>
    <w:rsid w:val="000779C8"/>
    <w:rsid w:val="000A365E"/>
    <w:rsid w:val="000A77DA"/>
    <w:rsid w:val="000D2811"/>
    <w:rsid w:val="000F33ED"/>
    <w:rsid w:val="00100DC8"/>
    <w:rsid w:val="001369DA"/>
    <w:rsid w:val="00162538"/>
    <w:rsid w:val="00174122"/>
    <w:rsid w:val="00174C96"/>
    <w:rsid w:val="00224A51"/>
    <w:rsid w:val="00240460"/>
    <w:rsid w:val="0025689A"/>
    <w:rsid w:val="00276097"/>
    <w:rsid w:val="002777AA"/>
    <w:rsid w:val="00345BC6"/>
    <w:rsid w:val="00350ACD"/>
    <w:rsid w:val="00380F4A"/>
    <w:rsid w:val="003E4028"/>
    <w:rsid w:val="00401B1C"/>
    <w:rsid w:val="00417D73"/>
    <w:rsid w:val="004B7AF8"/>
    <w:rsid w:val="004D65FE"/>
    <w:rsid w:val="004E2790"/>
    <w:rsid w:val="004E7AF6"/>
    <w:rsid w:val="00502ADE"/>
    <w:rsid w:val="00551131"/>
    <w:rsid w:val="00584831"/>
    <w:rsid w:val="00587C13"/>
    <w:rsid w:val="005C1247"/>
    <w:rsid w:val="006262A1"/>
    <w:rsid w:val="0063233E"/>
    <w:rsid w:val="006544E2"/>
    <w:rsid w:val="00654B27"/>
    <w:rsid w:val="00657613"/>
    <w:rsid w:val="00663C1D"/>
    <w:rsid w:val="006A329F"/>
    <w:rsid w:val="006A4905"/>
    <w:rsid w:val="006D277C"/>
    <w:rsid w:val="006D2B55"/>
    <w:rsid w:val="006D6971"/>
    <w:rsid w:val="006E263A"/>
    <w:rsid w:val="006E2D08"/>
    <w:rsid w:val="00761C7A"/>
    <w:rsid w:val="00774066"/>
    <w:rsid w:val="007D7166"/>
    <w:rsid w:val="007E0C7E"/>
    <w:rsid w:val="00822ACE"/>
    <w:rsid w:val="008454E3"/>
    <w:rsid w:val="008739F4"/>
    <w:rsid w:val="00883AD0"/>
    <w:rsid w:val="008927D4"/>
    <w:rsid w:val="008B26FB"/>
    <w:rsid w:val="008C25D6"/>
    <w:rsid w:val="008C4F22"/>
    <w:rsid w:val="009408E4"/>
    <w:rsid w:val="00953C5F"/>
    <w:rsid w:val="009754E2"/>
    <w:rsid w:val="009C7D02"/>
    <w:rsid w:val="009E74E3"/>
    <w:rsid w:val="00A0773D"/>
    <w:rsid w:val="00A45305"/>
    <w:rsid w:val="00A975B7"/>
    <w:rsid w:val="00AB638D"/>
    <w:rsid w:val="00AC1EF2"/>
    <w:rsid w:val="00AC5138"/>
    <w:rsid w:val="00AD1856"/>
    <w:rsid w:val="00AD2154"/>
    <w:rsid w:val="00B01090"/>
    <w:rsid w:val="00B1528D"/>
    <w:rsid w:val="00B632AF"/>
    <w:rsid w:val="00B7220E"/>
    <w:rsid w:val="00B95EAA"/>
    <w:rsid w:val="00BD4760"/>
    <w:rsid w:val="00BE087F"/>
    <w:rsid w:val="00BF0673"/>
    <w:rsid w:val="00C06760"/>
    <w:rsid w:val="00C1687C"/>
    <w:rsid w:val="00C4679F"/>
    <w:rsid w:val="00C61D87"/>
    <w:rsid w:val="00C67676"/>
    <w:rsid w:val="00C7734F"/>
    <w:rsid w:val="00C85F3B"/>
    <w:rsid w:val="00C9105B"/>
    <w:rsid w:val="00CB3433"/>
    <w:rsid w:val="00CD64EE"/>
    <w:rsid w:val="00CF337B"/>
    <w:rsid w:val="00D30291"/>
    <w:rsid w:val="00D440BD"/>
    <w:rsid w:val="00D65144"/>
    <w:rsid w:val="00D87A47"/>
    <w:rsid w:val="00DC1740"/>
    <w:rsid w:val="00DD0F94"/>
    <w:rsid w:val="00DE616F"/>
    <w:rsid w:val="00E119BE"/>
    <w:rsid w:val="00E23663"/>
    <w:rsid w:val="00E35FCE"/>
    <w:rsid w:val="00E622B0"/>
    <w:rsid w:val="00E62D6D"/>
    <w:rsid w:val="00E7657D"/>
    <w:rsid w:val="00E76D7F"/>
    <w:rsid w:val="00E83404"/>
    <w:rsid w:val="00E9302D"/>
    <w:rsid w:val="00F330F3"/>
    <w:rsid w:val="00F337FE"/>
    <w:rsid w:val="00F83D99"/>
    <w:rsid w:val="00F95F1A"/>
    <w:rsid w:val="00FC6688"/>
    <w:rsid w:val="00FD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FFCB4"/>
  <w15:chartTrackingRefBased/>
  <w15:docId w15:val="{EB76168B-2955-425B-8B04-F6AB525B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663"/>
  </w:style>
  <w:style w:type="paragraph" w:styleId="1">
    <w:name w:val="heading 1"/>
    <w:basedOn w:val="a"/>
    <w:next w:val="a"/>
    <w:link w:val="10"/>
    <w:uiPriority w:val="9"/>
    <w:qFormat/>
    <w:rsid w:val="00E23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663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663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3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E2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E23663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E23663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E23663"/>
    <w:rPr>
      <w:vanish/>
      <w:color w:val="FF0000"/>
    </w:rPr>
  </w:style>
  <w:style w:type="paragraph" w:customStyle="1" w:styleId="a4">
    <w:name w:val="Министерство"/>
    <w:basedOn w:val="1"/>
    <w:rsid w:val="00E23663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23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236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7DA"/>
  </w:style>
  <w:style w:type="paragraph" w:styleId="a8">
    <w:name w:val="footer"/>
    <w:basedOn w:val="a"/>
    <w:link w:val="a9"/>
    <w:uiPriority w:val="99"/>
    <w:unhideWhenUsed/>
    <w:rsid w:val="000A7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7DA"/>
  </w:style>
  <w:style w:type="paragraph" w:styleId="aa">
    <w:name w:val="Normal (Web)"/>
    <w:basedOn w:val="a"/>
    <w:uiPriority w:val="99"/>
    <w:semiHidden/>
    <w:unhideWhenUsed/>
    <w:rsid w:val="00DD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63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728">
          <w:marLeft w:val="-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621683976045B69C6F5EA3A309E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B003E-EF73-4BCA-B816-C5E4431E9A7F}"/>
      </w:docPartPr>
      <w:docPartBody>
        <w:p w:rsidR="00720C39" w:rsidRDefault="00E16DCB" w:rsidP="00E16DCB">
          <w:pPr>
            <w:pStyle w:val="1D621683976045B69C6F5EA3A309E00D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FD9F24F29754111BB7E1CFC924B9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21014-07D3-4984-9C70-42F05B99FE15}"/>
      </w:docPartPr>
      <w:docPartBody>
        <w:p w:rsidR="001E3B3E" w:rsidRDefault="00462A00" w:rsidP="00462A00">
          <w:pPr>
            <w:pStyle w:val="6FD9F24F29754111BB7E1CFC924B9DE0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E3F58A9FCBE245E68E9EC8F96DEE8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BB069-C1C9-4B15-9DB1-2F74B652E600}"/>
      </w:docPartPr>
      <w:docPartBody>
        <w:p w:rsidR="001E3B3E" w:rsidRDefault="00462A00" w:rsidP="00462A00">
          <w:pPr>
            <w:pStyle w:val="E3F58A9FCBE245E68E9EC8F96DEE8FF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228669F96764136935F68C870E07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6F3E7-4100-4410-8551-A1572160CFFA}"/>
      </w:docPartPr>
      <w:docPartBody>
        <w:p w:rsidR="001E3B3E" w:rsidRDefault="00462A00" w:rsidP="00462A00">
          <w:pPr>
            <w:pStyle w:val="F228669F96764136935F68C870E07A4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2896F9981B2D46E9BA2870A9700E4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FDE6B-8A08-466F-B187-00CFF2136353}"/>
      </w:docPartPr>
      <w:docPartBody>
        <w:p w:rsidR="001E3B3E" w:rsidRDefault="00462A00" w:rsidP="00462A00">
          <w:pPr>
            <w:pStyle w:val="2896F9981B2D46E9BA2870A9700E49F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CB"/>
    <w:rsid w:val="000B6631"/>
    <w:rsid w:val="000F1A23"/>
    <w:rsid w:val="001E3B3E"/>
    <w:rsid w:val="002420CE"/>
    <w:rsid w:val="00317CB1"/>
    <w:rsid w:val="0034309A"/>
    <w:rsid w:val="00462A00"/>
    <w:rsid w:val="00487744"/>
    <w:rsid w:val="004F1015"/>
    <w:rsid w:val="006343C8"/>
    <w:rsid w:val="00696504"/>
    <w:rsid w:val="00720C39"/>
    <w:rsid w:val="00857162"/>
    <w:rsid w:val="00A10C94"/>
    <w:rsid w:val="00A24A2E"/>
    <w:rsid w:val="00AB760F"/>
    <w:rsid w:val="00B86DBB"/>
    <w:rsid w:val="00C14442"/>
    <w:rsid w:val="00C41FA6"/>
    <w:rsid w:val="00DB72D4"/>
    <w:rsid w:val="00DF606E"/>
    <w:rsid w:val="00E16DCB"/>
    <w:rsid w:val="00E62D60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2A00"/>
    <w:rPr>
      <w:color w:val="808080"/>
    </w:rPr>
  </w:style>
  <w:style w:type="paragraph" w:customStyle="1" w:styleId="4D04DE0F70CF4CE3873A9C02EA1AB62B">
    <w:name w:val="4D04DE0F70CF4CE3873A9C02EA1AB62B"/>
    <w:rsid w:val="00E16DCB"/>
  </w:style>
  <w:style w:type="paragraph" w:customStyle="1" w:styleId="1D621683976045B69C6F5EA3A309E00D">
    <w:name w:val="1D621683976045B69C6F5EA3A309E00D"/>
    <w:rsid w:val="00E16DCB"/>
  </w:style>
  <w:style w:type="paragraph" w:customStyle="1" w:styleId="FA2652DFF08B47379D2F89EC4D5D58ED">
    <w:name w:val="FA2652DFF08B47379D2F89EC4D5D58ED"/>
    <w:rsid w:val="00E16DCB"/>
  </w:style>
  <w:style w:type="paragraph" w:customStyle="1" w:styleId="CA73ACA2B9824F189886D3DA317109EF">
    <w:name w:val="CA73ACA2B9824F189886D3DA317109EF"/>
    <w:rsid w:val="00E16DCB"/>
  </w:style>
  <w:style w:type="paragraph" w:customStyle="1" w:styleId="A275E1CF7FD249F7B339D06B8F060CC2">
    <w:name w:val="A275E1CF7FD249F7B339D06B8F060CC2"/>
    <w:rsid w:val="00E16DCB"/>
  </w:style>
  <w:style w:type="paragraph" w:customStyle="1" w:styleId="D347D04209874FABABC38808CD07308B">
    <w:name w:val="D347D04209874FABABC38808CD07308B"/>
    <w:rsid w:val="00E16DCB"/>
  </w:style>
  <w:style w:type="paragraph" w:customStyle="1" w:styleId="09C95E721FEB471BA30F8D2E0533AD7D">
    <w:name w:val="09C95E721FEB471BA30F8D2E0533AD7D"/>
    <w:rsid w:val="00E16DCB"/>
  </w:style>
  <w:style w:type="paragraph" w:customStyle="1" w:styleId="6360AEFE3DF146D0ABAF339E300380D1">
    <w:name w:val="6360AEFE3DF146D0ABAF339E300380D1"/>
    <w:rsid w:val="00E16DCB"/>
  </w:style>
  <w:style w:type="paragraph" w:customStyle="1" w:styleId="76479707351F47FC80C8A3F0F9E1B4CF">
    <w:name w:val="76479707351F47FC80C8A3F0F9E1B4CF"/>
    <w:rsid w:val="00E16DCB"/>
  </w:style>
  <w:style w:type="paragraph" w:customStyle="1" w:styleId="46795A14E1AF4A28B4573FD817A5ED0A">
    <w:name w:val="46795A14E1AF4A28B4573FD817A5ED0A"/>
    <w:rsid w:val="00462A00"/>
  </w:style>
  <w:style w:type="paragraph" w:customStyle="1" w:styleId="CBCB5D0EE91849879EBCAFE330B365DE">
    <w:name w:val="CBCB5D0EE91849879EBCAFE330B365DE"/>
    <w:rsid w:val="00462A00"/>
  </w:style>
  <w:style w:type="paragraph" w:customStyle="1" w:styleId="322A8B55DAE64FDCB25D9B67A0BD32DC">
    <w:name w:val="322A8B55DAE64FDCB25D9B67A0BD32DC"/>
    <w:rsid w:val="00462A00"/>
  </w:style>
  <w:style w:type="paragraph" w:customStyle="1" w:styleId="9F2DA39B00BE469C9CACF9FA466A1750">
    <w:name w:val="9F2DA39B00BE469C9CACF9FA466A1750"/>
    <w:rsid w:val="00462A00"/>
  </w:style>
  <w:style w:type="paragraph" w:customStyle="1" w:styleId="4EED1E2D599947A5B9250F8F3250877B">
    <w:name w:val="4EED1E2D599947A5B9250F8F3250877B"/>
    <w:rsid w:val="00462A00"/>
  </w:style>
  <w:style w:type="paragraph" w:customStyle="1" w:styleId="01987F6C4CC64A38AA10DBB42886AA18">
    <w:name w:val="01987F6C4CC64A38AA10DBB42886AA18"/>
    <w:rsid w:val="00462A00"/>
  </w:style>
  <w:style w:type="paragraph" w:customStyle="1" w:styleId="2D42CEF5B4094FD491F6B100FB80A4D1">
    <w:name w:val="2D42CEF5B4094FD491F6B100FB80A4D1"/>
    <w:rsid w:val="00462A00"/>
  </w:style>
  <w:style w:type="paragraph" w:customStyle="1" w:styleId="E991E89F3D474353A7A15AE869A082B7">
    <w:name w:val="E991E89F3D474353A7A15AE869A082B7"/>
    <w:rsid w:val="00462A00"/>
  </w:style>
  <w:style w:type="paragraph" w:customStyle="1" w:styleId="C35D7C7389084A0DAFAA9A83001E6681">
    <w:name w:val="C35D7C7389084A0DAFAA9A83001E6681"/>
    <w:rsid w:val="00462A00"/>
  </w:style>
  <w:style w:type="paragraph" w:customStyle="1" w:styleId="D60F56E401FC4F58BAB56E7796973AF3">
    <w:name w:val="D60F56E401FC4F58BAB56E7796973AF3"/>
    <w:rsid w:val="00462A00"/>
  </w:style>
  <w:style w:type="paragraph" w:customStyle="1" w:styleId="3120950E05214F63BB82E69C507B9A9A">
    <w:name w:val="3120950E05214F63BB82E69C507B9A9A"/>
    <w:rsid w:val="00462A00"/>
  </w:style>
  <w:style w:type="paragraph" w:customStyle="1" w:styleId="A1C606FD9B524492AEADC22C0C700049">
    <w:name w:val="A1C606FD9B524492AEADC22C0C700049"/>
    <w:rsid w:val="00462A00"/>
  </w:style>
  <w:style w:type="paragraph" w:customStyle="1" w:styleId="60CFBE5BA1894C50A5F6358CF62299B8">
    <w:name w:val="60CFBE5BA1894C50A5F6358CF62299B8"/>
    <w:rsid w:val="00462A00"/>
  </w:style>
  <w:style w:type="paragraph" w:customStyle="1" w:styleId="0AEFA4AD6A4243F2BB6EB09F4FF7C1B9">
    <w:name w:val="0AEFA4AD6A4243F2BB6EB09F4FF7C1B9"/>
    <w:rsid w:val="00462A00"/>
  </w:style>
  <w:style w:type="paragraph" w:customStyle="1" w:styleId="11B13D815D2740EDA8540E80BFCE6020">
    <w:name w:val="11B13D815D2740EDA8540E80BFCE6020"/>
    <w:rsid w:val="00462A00"/>
  </w:style>
  <w:style w:type="paragraph" w:customStyle="1" w:styleId="DE66415D57954F1EB82AB6EDE4AAD2EA">
    <w:name w:val="DE66415D57954F1EB82AB6EDE4AAD2EA"/>
    <w:rsid w:val="00462A00"/>
  </w:style>
  <w:style w:type="paragraph" w:customStyle="1" w:styleId="81ECE76EF3CA4B91A76C7735DC350630">
    <w:name w:val="81ECE76EF3CA4B91A76C7735DC350630"/>
    <w:rsid w:val="00462A00"/>
  </w:style>
  <w:style w:type="paragraph" w:customStyle="1" w:styleId="5BA3A173DF564C7B8B68F3BAADE1AB65">
    <w:name w:val="5BA3A173DF564C7B8B68F3BAADE1AB65"/>
    <w:rsid w:val="00462A00"/>
  </w:style>
  <w:style w:type="paragraph" w:customStyle="1" w:styleId="316BC16B091646008352402E01DE2350">
    <w:name w:val="316BC16B091646008352402E01DE2350"/>
    <w:rsid w:val="00462A00"/>
  </w:style>
  <w:style w:type="paragraph" w:customStyle="1" w:styleId="E6AB4739C5AE4F539BB48A17A6652051">
    <w:name w:val="E6AB4739C5AE4F539BB48A17A6652051"/>
    <w:rsid w:val="00462A00"/>
  </w:style>
  <w:style w:type="paragraph" w:customStyle="1" w:styleId="F9171FADBDD74D959277CA9A25053319">
    <w:name w:val="F9171FADBDD74D959277CA9A25053319"/>
    <w:rsid w:val="00462A00"/>
  </w:style>
  <w:style w:type="paragraph" w:customStyle="1" w:styleId="897B9F92D17C4576B57E4553006A69AC">
    <w:name w:val="897B9F92D17C4576B57E4553006A69AC"/>
    <w:rsid w:val="00462A00"/>
  </w:style>
  <w:style w:type="paragraph" w:customStyle="1" w:styleId="D73248CE3B3C49E6B9593B0295BC79D6">
    <w:name w:val="D73248CE3B3C49E6B9593B0295BC79D6"/>
    <w:rsid w:val="00462A00"/>
  </w:style>
  <w:style w:type="paragraph" w:customStyle="1" w:styleId="08633992B979407FA4F88C7E08AC01CD">
    <w:name w:val="08633992B979407FA4F88C7E08AC01CD"/>
    <w:rsid w:val="00462A00"/>
  </w:style>
  <w:style w:type="paragraph" w:customStyle="1" w:styleId="2A15BED560F5480299C1489BFEF325EE">
    <w:name w:val="2A15BED560F5480299C1489BFEF325EE"/>
    <w:rsid w:val="00462A00"/>
  </w:style>
  <w:style w:type="paragraph" w:customStyle="1" w:styleId="52F9DE4BAEC846AD8F939CC6EE5D4C5E">
    <w:name w:val="52F9DE4BAEC846AD8F939CC6EE5D4C5E"/>
    <w:rsid w:val="00462A00"/>
  </w:style>
  <w:style w:type="paragraph" w:customStyle="1" w:styleId="C58286D58A954C69A1F3C57A91A517C7">
    <w:name w:val="C58286D58A954C69A1F3C57A91A517C7"/>
    <w:rsid w:val="00462A00"/>
  </w:style>
  <w:style w:type="paragraph" w:customStyle="1" w:styleId="B2042E2BA297486B91D445A7663CA93D">
    <w:name w:val="B2042E2BA297486B91D445A7663CA93D"/>
    <w:rsid w:val="00462A00"/>
  </w:style>
  <w:style w:type="paragraph" w:customStyle="1" w:styleId="51997F0ABD0C497DA54CB3432F4AE9B7">
    <w:name w:val="51997F0ABD0C497DA54CB3432F4AE9B7"/>
    <w:rsid w:val="00462A00"/>
  </w:style>
  <w:style w:type="paragraph" w:customStyle="1" w:styleId="DFB9B003D71D46FD92141CB789AEC6CE">
    <w:name w:val="DFB9B003D71D46FD92141CB789AEC6CE"/>
    <w:rsid w:val="00462A00"/>
  </w:style>
  <w:style w:type="paragraph" w:customStyle="1" w:styleId="31409B0BDE964EF69269E6CED07702C8">
    <w:name w:val="31409B0BDE964EF69269E6CED07702C8"/>
    <w:rsid w:val="00462A00"/>
  </w:style>
  <w:style w:type="paragraph" w:customStyle="1" w:styleId="ED7AB8EE0B1F4FF6BE4FF72131FBC8B9">
    <w:name w:val="ED7AB8EE0B1F4FF6BE4FF72131FBC8B9"/>
    <w:rsid w:val="00462A00"/>
  </w:style>
  <w:style w:type="paragraph" w:customStyle="1" w:styleId="D15235B63A10459185C02E8B636312C8">
    <w:name w:val="D15235B63A10459185C02E8B636312C8"/>
    <w:rsid w:val="00462A00"/>
  </w:style>
  <w:style w:type="paragraph" w:customStyle="1" w:styleId="3A27C7E9109C48C08C3248E0C021DA4B">
    <w:name w:val="3A27C7E9109C48C08C3248E0C021DA4B"/>
    <w:rsid w:val="00462A00"/>
  </w:style>
  <w:style w:type="paragraph" w:customStyle="1" w:styleId="C2AD13669A994046913771E6D76C61BB">
    <w:name w:val="C2AD13669A994046913771E6D76C61BB"/>
    <w:rsid w:val="00462A00"/>
  </w:style>
  <w:style w:type="paragraph" w:customStyle="1" w:styleId="6FD9F24F29754111BB7E1CFC924B9DE0">
    <w:name w:val="6FD9F24F29754111BB7E1CFC924B9DE0"/>
    <w:rsid w:val="00462A00"/>
  </w:style>
  <w:style w:type="paragraph" w:customStyle="1" w:styleId="E3F58A9FCBE245E68E9EC8F96DEE8FFC">
    <w:name w:val="E3F58A9FCBE245E68E9EC8F96DEE8FFC"/>
    <w:rsid w:val="00462A00"/>
  </w:style>
  <w:style w:type="paragraph" w:customStyle="1" w:styleId="F228669F96764136935F68C870E07A40">
    <w:name w:val="F228669F96764136935F68C870E07A40"/>
    <w:rsid w:val="00462A00"/>
  </w:style>
  <w:style w:type="paragraph" w:customStyle="1" w:styleId="2896F9981B2D46E9BA2870A9700E49FB">
    <w:name w:val="2896F9981B2D46E9BA2870A9700E49FB"/>
    <w:rsid w:val="0046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9B6-7AB5-4340-ADD7-5F8E9FD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02-20T13:39:00Z</dcterms:created>
  <dcterms:modified xsi:type="dcterms:W3CDTF">2020-05-13T13:54:00Z</dcterms:modified>
</cp:coreProperties>
</file>